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</w:p>
    <w:p w:rsidR="008924E8" w:rsidRPr="008924E8" w:rsidRDefault="008924E8" w:rsidP="008924E8">
      <w:pPr>
        <w:jc w:val="center"/>
        <w:rPr>
          <w:b/>
          <w:sz w:val="24"/>
        </w:rPr>
      </w:pPr>
      <w:r w:rsidRPr="008924E8">
        <w:rPr>
          <w:b/>
          <w:sz w:val="24"/>
        </w:rPr>
        <w:t>Список победителей конкурса</w:t>
      </w:r>
    </w:p>
    <w:p w:rsidR="008924E8" w:rsidRDefault="008924E8" w:rsidP="008924E8">
      <w:pPr>
        <w:jc w:val="center"/>
        <w:rPr>
          <w:b/>
          <w:sz w:val="24"/>
        </w:rPr>
      </w:pPr>
      <w:r w:rsidRPr="008924E8">
        <w:rPr>
          <w:b/>
          <w:sz w:val="24"/>
        </w:rPr>
        <w:t>на включение граждан (гражданских служащих) в кадровый резерв</w:t>
      </w:r>
    </w:p>
    <w:p w:rsidR="00C33088" w:rsidRPr="00152595" w:rsidRDefault="00C33088" w:rsidP="008924E8">
      <w:pPr>
        <w:jc w:val="center"/>
        <w:rPr>
          <w:b/>
          <w:sz w:val="24"/>
        </w:rPr>
      </w:pPr>
      <w:r w:rsidRPr="00152595">
        <w:rPr>
          <w:b/>
          <w:sz w:val="24"/>
        </w:rPr>
        <w:t>Межрайонной ИФНС России № 1</w:t>
      </w:r>
      <w:r w:rsidR="00BB3542" w:rsidRPr="00152595">
        <w:rPr>
          <w:b/>
          <w:sz w:val="24"/>
        </w:rPr>
        <w:t>6</w:t>
      </w:r>
      <w:r w:rsidRPr="00152595">
        <w:rPr>
          <w:b/>
          <w:sz w:val="24"/>
        </w:rPr>
        <w:t xml:space="preserve"> по Свердловской области</w:t>
      </w:r>
    </w:p>
    <w:p w:rsidR="00C33088" w:rsidRPr="00152595" w:rsidRDefault="00C33088" w:rsidP="00C33088">
      <w:pPr>
        <w:rPr>
          <w:sz w:val="24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3793"/>
      </w:tblGrid>
      <w:tr w:rsidR="00C33088" w:rsidRPr="00152595" w:rsidTr="007552C7">
        <w:tc>
          <w:tcPr>
            <w:tcW w:w="2977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Группа должностей</w:t>
            </w:r>
          </w:p>
        </w:tc>
        <w:tc>
          <w:tcPr>
            <w:tcW w:w="2693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Наименование отдела</w:t>
            </w:r>
          </w:p>
        </w:tc>
        <w:tc>
          <w:tcPr>
            <w:tcW w:w="3793" w:type="dxa"/>
            <w:vAlign w:val="center"/>
          </w:tcPr>
          <w:p w:rsidR="003D464D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Ф.И.О.</w:t>
            </w:r>
          </w:p>
          <w:p w:rsidR="00C33088" w:rsidRPr="00152595" w:rsidRDefault="00DF44DA" w:rsidP="00DF44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я</w:t>
            </w:r>
            <w:bookmarkStart w:id="0" w:name="_GoBack"/>
            <w:bookmarkEnd w:id="0"/>
            <w:r w:rsidR="00C33088" w:rsidRPr="00152595">
              <w:rPr>
                <w:sz w:val="24"/>
              </w:rPr>
              <w:t xml:space="preserve"> конкурса</w:t>
            </w:r>
          </w:p>
        </w:tc>
      </w:tr>
      <w:tr w:rsidR="00C97E1D" w:rsidRPr="00152595" w:rsidTr="00AA3F6B">
        <w:tc>
          <w:tcPr>
            <w:tcW w:w="9463" w:type="dxa"/>
            <w:gridSpan w:val="3"/>
          </w:tcPr>
          <w:p w:rsidR="005B7CCA" w:rsidRPr="005B7CCA" w:rsidRDefault="005B7CCA" w:rsidP="006D7A3B">
            <w:pPr>
              <w:rPr>
                <w:b/>
                <w:sz w:val="10"/>
                <w:szCs w:val="10"/>
              </w:rPr>
            </w:pPr>
          </w:p>
          <w:p w:rsidR="00C97E1D" w:rsidRDefault="00C97E1D" w:rsidP="006D7A3B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Старшая: </w:t>
            </w:r>
            <w:r w:rsidR="00BA601D" w:rsidRPr="00152595">
              <w:rPr>
                <w:sz w:val="24"/>
              </w:rPr>
              <w:t>категории «специалисты»</w:t>
            </w:r>
          </w:p>
          <w:p w:rsidR="005B7CCA" w:rsidRPr="005B7CCA" w:rsidRDefault="005B7CCA" w:rsidP="006D7A3B">
            <w:pPr>
              <w:rPr>
                <w:sz w:val="10"/>
                <w:szCs w:val="10"/>
              </w:rPr>
            </w:pPr>
          </w:p>
        </w:tc>
      </w:tr>
      <w:tr w:rsidR="00BE6005" w:rsidRPr="00152595" w:rsidTr="007552C7">
        <w:tc>
          <w:tcPr>
            <w:tcW w:w="2977" w:type="dxa"/>
          </w:tcPr>
          <w:p w:rsidR="007552C7" w:rsidRPr="007552C7" w:rsidRDefault="007552C7" w:rsidP="007A0F5E">
            <w:pPr>
              <w:rPr>
                <w:sz w:val="10"/>
                <w:szCs w:val="10"/>
              </w:rPr>
            </w:pPr>
          </w:p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2693" w:type="dxa"/>
          </w:tcPr>
          <w:p w:rsidR="007552C7" w:rsidRPr="007552C7" w:rsidRDefault="007552C7" w:rsidP="00820B03">
            <w:pPr>
              <w:jc w:val="both"/>
              <w:rPr>
                <w:sz w:val="10"/>
                <w:szCs w:val="10"/>
              </w:rPr>
            </w:pPr>
          </w:p>
          <w:p w:rsidR="00BE6005" w:rsidRPr="00152595" w:rsidRDefault="00BE6005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1</w:t>
            </w:r>
          </w:p>
        </w:tc>
        <w:tc>
          <w:tcPr>
            <w:tcW w:w="3793" w:type="dxa"/>
          </w:tcPr>
          <w:p w:rsidR="007552C7" w:rsidRPr="007552C7" w:rsidRDefault="007552C7" w:rsidP="00B26DDD">
            <w:pPr>
              <w:rPr>
                <w:sz w:val="10"/>
                <w:szCs w:val="10"/>
              </w:rPr>
            </w:pPr>
          </w:p>
          <w:p w:rsidR="00B26DDD" w:rsidRDefault="007552C7" w:rsidP="00B26DDD">
            <w:pPr>
              <w:rPr>
                <w:rFonts w:eastAsia="Calibri"/>
                <w:sz w:val="24"/>
              </w:rPr>
            </w:pPr>
            <w:r w:rsidRPr="007552C7">
              <w:rPr>
                <w:sz w:val="24"/>
              </w:rPr>
              <w:t>Гордеева</w:t>
            </w:r>
            <w:r>
              <w:rPr>
                <w:sz w:val="24"/>
              </w:rPr>
              <w:t xml:space="preserve"> </w:t>
            </w:r>
            <w:r w:rsidRPr="007552C7">
              <w:rPr>
                <w:sz w:val="24"/>
              </w:rPr>
              <w:t>Вероника Юрьевна</w:t>
            </w:r>
            <w:r w:rsidR="00B26DDD" w:rsidRPr="007552C7">
              <w:rPr>
                <w:rFonts w:eastAsia="Calibri"/>
                <w:sz w:val="24"/>
              </w:rPr>
              <w:t>;</w:t>
            </w:r>
          </w:p>
          <w:p w:rsidR="007552C7" w:rsidRPr="007552C7" w:rsidRDefault="007552C7" w:rsidP="00B26DDD">
            <w:pPr>
              <w:rPr>
                <w:rFonts w:eastAsia="Calibri"/>
                <w:sz w:val="10"/>
                <w:szCs w:val="10"/>
              </w:rPr>
            </w:pPr>
          </w:p>
          <w:p w:rsidR="002D5954" w:rsidRDefault="007552C7" w:rsidP="007552C7">
            <w:pPr>
              <w:rPr>
                <w:sz w:val="24"/>
              </w:rPr>
            </w:pPr>
            <w:r w:rsidRPr="007552C7">
              <w:rPr>
                <w:sz w:val="24"/>
              </w:rPr>
              <w:t>Францева</w:t>
            </w:r>
            <w:r>
              <w:rPr>
                <w:sz w:val="24"/>
              </w:rPr>
              <w:t xml:space="preserve"> </w:t>
            </w:r>
            <w:r w:rsidRPr="007552C7">
              <w:rPr>
                <w:sz w:val="24"/>
              </w:rPr>
              <w:t>Илона Игоревна</w:t>
            </w:r>
          </w:p>
          <w:p w:rsidR="007552C7" w:rsidRPr="007552C7" w:rsidRDefault="007552C7" w:rsidP="007552C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9650FF" w:rsidRPr="00152595" w:rsidTr="007552C7">
        <w:tc>
          <w:tcPr>
            <w:tcW w:w="2977" w:type="dxa"/>
          </w:tcPr>
          <w:p w:rsidR="007552C7" w:rsidRPr="007552C7" w:rsidRDefault="007552C7" w:rsidP="007A0F5E">
            <w:pPr>
              <w:rPr>
                <w:sz w:val="10"/>
                <w:szCs w:val="10"/>
              </w:rPr>
            </w:pPr>
          </w:p>
          <w:p w:rsidR="009650FF" w:rsidRPr="00152595" w:rsidRDefault="009650FF" w:rsidP="007A0F5E">
            <w:pPr>
              <w:rPr>
                <w:sz w:val="24"/>
              </w:rPr>
            </w:pPr>
            <w:r w:rsidRPr="009650FF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2693" w:type="dxa"/>
          </w:tcPr>
          <w:p w:rsidR="007552C7" w:rsidRPr="007552C7" w:rsidRDefault="007552C7" w:rsidP="00820B03">
            <w:pPr>
              <w:jc w:val="both"/>
              <w:rPr>
                <w:sz w:val="10"/>
                <w:szCs w:val="10"/>
              </w:rPr>
            </w:pPr>
          </w:p>
          <w:p w:rsidR="009650FF" w:rsidRPr="00152595" w:rsidRDefault="009650FF" w:rsidP="00820B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камеральных проверок №2</w:t>
            </w:r>
          </w:p>
        </w:tc>
        <w:tc>
          <w:tcPr>
            <w:tcW w:w="3793" w:type="dxa"/>
          </w:tcPr>
          <w:p w:rsidR="007552C7" w:rsidRPr="007552C7" w:rsidRDefault="007552C7" w:rsidP="00B26DDD">
            <w:pPr>
              <w:rPr>
                <w:rFonts w:eastAsia="Calibri"/>
                <w:sz w:val="10"/>
                <w:szCs w:val="10"/>
              </w:rPr>
            </w:pPr>
          </w:p>
          <w:p w:rsidR="00B26DDD" w:rsidRDefault="007552C7" w:rsidP="00B26DDD">
            <w:pPr>
              <w:rPr>
                <w:rFonts w:eastAsia="Calibri"/>
                <w:sz w:val="24"/>
              </w:rPr>
            </w:pPr>
            <w:r w:rsidRPr="007552C7">
              <w:rPr>
                <w:rFonts w:eastAsia="Calibri"/>
                <w:sz w:val="24"/>
              </w:rPr>
              <w:t>Оленева</w:t>
            </w:r>
            <w:r>
              <w:rPr>
                <w:rFonts w:eastAsia="Calibri"/>
                <w:sz w:val="24"/>
              </w:rPr>
              <w:t xml:space="preserve"> </w:t>
            </w:r>
            <w:r w:rsidRPr="007552C7">
              <w:rPr>
                <w:rFonts w:eastAsia="Calibri"/>
                <w:sz w:val="24"/>
              </w:rPr>
              <w:t>Алёна Сергеевна</w:t>
            </w:r>
            <w:r w:rsidR="00B26DDD" w:rsidRPr="007552C7">
              <w:rPr>
                <w:rFonts w:eastAsia="Calibri"/>
                <w:sz w:val="24"/>
              </w:rPr>
              <w:t>;</w:t>
            </w:r>
          </w:p>
          <w:p w:rsidR="007552C7" w:rsidRPr="007552C7" w:rsidRDefault="007552C7" w:rsidP="00B26DDD">
            <w:pPr>
              <w:rPr>
                <w:rFonts w:eastAsia="Calibri"/>
                <w:sz w:val="10"/>
                <w:szCs w:val="10"/>
              </w:rPr>
            </w:pPr>
          </w:p>
          <w:p w:rsidR="009650FF" w:rsidRDefault="007552C7" w:rsidP="007552C7">
            <w:pPr>
              <w:rPr>
                <w:rFonts w:eastAsia="Calibri"/>
                <w:sz w:val="24"/>
              </w:rPr>
            </w:pPr>
            <w:r w:rsidRPr="007552C7">
              <w:rPr>
                <w:rFonts w:eastAsia="Calibri"/>
                <w:sz w:val="24"/>
              </w:rPr>
              <w:t>Плеханова</w:t>
            </w:r>
            <w:r>
              <w:rPr>
                <w:rFonts w:eastAsia="Calibri"/>
                <w:sz w:val="24"/>
              </w:rPr>
              <w:t xml:space="preserve"> </w:t>
            </w:r>
            <w:r w:rsidRPr="007552C7">
              <w:rPr>
                <w:rFonts w:eastAsia="Calibri"/>
                <w:sz w:val="24"/>
              </w:rPr>
              <w:t>Олеся Александровна</w:t>
            </w:r>
          </w:p>
          <w:p w:rsidR="007552C7" w:rsidRPr="007552C7" w:rsidRDefault="007552C7" w:rsidP="007552C7">
            <w:pPr>
              <w:rPr>
                <w:rFonts w:eastAsia="Calibri"/>
                <w:sz w:val="10"/>
                <w:szCs w:val="10"/>
              </w:rPr>
            </w:pPr>
          </w:p>
        </w:tc>
      </w:tr>
    </w:tbl>
    <w:p w:rsidR="00B77026" w:rsidRPr="00152595" w:rsidRDefault="00B77026" w:rsidP="00F751E5">
      <w:pPr>
        <w:ind w:left="-426"/>
        <w:jc w:val="both"/>
        <w:rPr>
          <w:sz w:val="24"/>
        </w:rPr>
      </w:pPr>
    </w:p>
    <w:sectPr w:rsidR="00B77026" w:rsidRPr="00152595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91B29"/>
    <w:rsid w:val="000C2F8D"/>
    <w:rsid w:val="000D04B8"/>
    <w:rsid w:val="000F14B1"/>
    <w:rsid w:val="00152595"/>
    <w:rsid w:val="00176099"/>
    <w:rsid w:val="001B0242"/>
    <w:rsid w:val="001E0B33"/>
    <w:rsid w:val="001E299D"/>
    <w:rsid w:val="001F2132"/>
    <w:rsid w:val="0024086A"/>
    <w:rsid w:val="002521CD"/>
    <w:rsid w:val="002961F9"/>
    <w:rsid w:val="002A351B"/>
    <w:rsid w:val="002D5954"/>
    <w:rsid w:val="002E454C"/>
    <w:rsid w:val="002F7E29"/>
    <w:rsid w:val="00374343"/>
    <w:rsid w:val="00392D61"/>
    <w:rsid w:val="003C3E6D"/>
    <w:rsid w:val="003D1C00"/>
    <w:rsid w:val="003D464D"/>
    <w:rsid w:val="003F646B"/>
    <w:rsid w:val="00420DDB"/>
    <w:rsid w:val="00480649"/>
    <w:rsid w:val="005065C8"/>
    <w:rsid w:val="005B7CCA"/>
    <w:rsid w:val="005E2A98"/>
    <w:rsid w:val="00604D7E"/>
    <w:rsid w:val="00634761"/>
    <w:rsid w:val="00636F15"/>
    <w:rsid w:val="006436E7"/>
    <w:rsid w:val="006C5FAC"/>
    <w:rsid w:val="006C6A1F"/>
    <w:rsid w:val="006D2EC4"/>
    <w:rsid w:val="006D7A3B"/>
    <w:rsid w:val="006F5339"/>
    <w:rsid w:val="007552C7"/>
    <w:rsid w:val="007A0F5E"/>
    <w:rsid w:val="007B0B58"/>
    <w:rsid w:val="00820B03"/>
    <w:rsid w:val="0084339E"/>
    <w:rsid w:val="0085284C"/>
    <w:rsid w:val="008565B8"/>
    <w:rsid w:val="008924E8"/>
    <w:rsid w:val="008F2366"/>
    <w:rsid w:val="00951573"/>
    <w:rsid w:val="009609E7"/>
    <w:rsid w:val="009650FF"/>
    <w:rsid w:val="009A75CF"/>
    <w:rsid w:val="00A43A0F"/>
    <w:rsid w:val="00A4549B"/>
    <w:rsid w:val="00AA3F6B"/>
    <w:rsid w:val="00AB03CF"/>
    <w:rsid w:val="00B26DDD"/>
    <w:rsid w:val="00B77026"/>
    <w:rsid w:val="00BA601D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D24173"/>
    <w:rsid w:val="00D449C4"/>
    <w:rsid w:val="00D575AA"/>
    <w:rsid w:val="00D93076"/>
    <w:rsid w:val="00D97796"/>
    <w:rsid w:val="00DF44DA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861E2-DDD1-4496-8ACA-3C82127B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FD24-18C8-4037-ABAA-4A9B011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Цыпушкина Елена Владимировна</cp:lastModifiedBy>
  <cp:revision>26</cp:revision>
  <cp:lastPrinted>2021-08-11T09:35:00Z</cp:lastPrinted>
  <dcterms:created xsi:type="dcterms:W3CDTF">2022-04-19T07:06:00Z</dcterms:created>
  <dcterms:modified xsi:type="dcterms:W3CDTF">2024-09-09T09:37:00Z</dcterms:modified>
</cp:coreProperties>
</file>